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F0" w:rsidRDefault="002F1EF0" w:rsidP="00846392">
      <w:pPr>
        <w:pStyle w:val="Encabezado"/>
        <w:jc w:val="center"/>
        <w:rPr>
          <w:sz w:val="36"/>
          <w:szCs w:val="36"/>
        </w:rPr>
      </w:pPr>
      <w:r w:rsidRPr="00202FB0">
        <w:rPr>
          <w:noProof/>
          <w:lang w:val="es-ES" w:eastAsia="es-ES"/>
        </w:rPr>
        <w:drawing>
          <wp:inline distT="0" distB="0" distL="0" distR="0" wp14:anchorId="30FA0C48" wp14:editId="03B5EBD8">
            <wp:extent cx="581025" cy="571500"/>
            <wp:effectExtent l="0" t="0" r="9525" b="0"/>
            <wp:docPr id="23" name="Imagen 23" descr="Descripción: C:\Users\Emilk\Desktop\Modelos carnets\escudo_domin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:\Users\Emilk\Desktop\Modelos carnets\escudo_dominic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F0" w:rsidRPr="00846392" w:rsidRDefault="002F1EF0" w:rsidP="00846392">
      <w:pPr>
        <w:jc w:val="center"/>
        <w:rPr>
          <w:b/>
          <w:sz w:val="28"/>
        </w:rPr>
      </w:pPr>
      <w:r w:rsidRPr="00846392">
        <w:rPr>
          <w:b/>
          <w:sz w:val="28"/>
        </w:rPr>
        <w:t>Instituto Superior de Formación Docente Salomé Ureña</w:t>
      </w:r>
    </w:p>
    <w:p w:rsidR="002F1EF0" w:rsidRPr="00846392" w:rsidRDefault="002F1EF0" w:rsidP="00846392">
      <w:pPr>
        <w:jc w:val="center"/>
        <w:rPr>
          <w:b/>
          <w:sz w:val="28"/>
        </w:rPr>
      </w:pPr>
      <w:r w:rsidRPr="00846392">
        <w:rPr>
          <w:b/>
          <w:sz w:val="28"/>
        </w:rPr>
        <w:t>Rectoría</w:t>
      </w:r>
    </w:p>
    <w:p w:rsidR="002F1EF0" w:rsidRPr="00846392" w:rsidRDefault="00453C98" w:rsidP="00846392">
      <w:pPr>
        <w:jc w:val="center"/>
        <w:rPr>
          <w:rFonts w:ascii="Script MT Bold" w:hAnsi="Script MT Bold" w:cs="Courier New"/>
          <w:b/>
          <w:bCs/>
          <w:kern w:val="14"/>
          <w:sz w:val="40"/>
          <w:szCs w:val="14"/>
        </w:rPr>
      </w:pPr>
      <w:r w:rsidRPr="00846392">
        <w:rPr>
          <w:b/>
        </w:rPr>
        <w:t>INFORME DE INVESTIGACIÓN</w:t>
      </w:r>
    </w:p>
    <w:p w:rsidR="002F1EF0" w:rsidRDefault="002F1EF0" w:rsidP="00846392">
      <w:pPr>
        <w:pStyle w:val="Ttulo1"/>
      </w:pPr>
      <w:r w:rsidRPr="007267A2">
        <w:t xml:space="preserve">Título de la propuesta de investigación </w:t>
      </w:r>
    </w:p>
    <w:p w:rsidR="007B0F0F" w:rsidRDefault="007B0F0F" w:rsidP="008836E8">
      <w:r>
        <w:t>Nombre autores</w:t>
      </w:r>
    </w:p>
    <w:p w:rsidR="00453C98" w:rsidRDefault="00453C98" w:rsidP="00846392">
      <w:pPr>
        <w:pStyle w:val="Ttulo1"/>
        <w:rPr>
          <w:rFonts w:ascii="Book Antiqua" w:hAnsi="Book Antiqua" w:cs="Book Antiqua"/>
          <w:bCs/>
          <w:sz w:val="18"/>
          <w:szCs w:val="18"/>
        </w:rPr>
      </w:pPr>
      <w:r>
        <w:t>Resumen</w:t>
      </w:r>
      <w:r w:rsidRPr="00453C98">
        <w:rPr>
          <w:rFonts w:ascii="Book Antiqua" w:hAnsi="Book Antiqua" w:cs="Book Antiqua"/>
          <w:bCs/>
          <w:sz w:val="18"/>
          <w:szCs w:val="18"/>
        </w:rPr>
        <w:t xml:space="preserve"> </w:t>
      </w:r>
    </w:p>
    <w:p w:rsidR="00453C98" w:rsidRPr="00EF7D43" w:rsidRDefault="00453C98" w:rsidP="008836E8">
      <w:r w:rsidRPr="007B0F0F">
        <w:t xml:space="preserve">El </w:t>
      </w:r>
      <w:r w:rsidRPr="008836E8">
        <w:t xml:space="preserve">resumen no debe exceder las 300 palabras. Debe contener los siguientes elementos: </w:t>
      </w:r>
      <w:r w:rsidR="00EF7D43" w:rsidRPr="00EF7D43">
        <w:t>Introducción (el problema y su justificación), Objetivos, Método (cómo se resolvió), Resultados y Conclusiones (qué significa lo encontrado).</w:t>
      </w:r>
    </w:p>
    <w:p w:rsidR="00453C98" w:rsidRDefault="00453C98" w:rsidP="008836E8">
      <w:pPr>
        <w:pStyle w:val="Ttulo1"/>
      </w:pPr>
      <w:r w:rsidRPr="00453C98">
        <w:t>Introducción</w:t>
      </w:r>
      <w:r w:rsidR="00FC762B">
        <w:t xml:space="preserve"> (1 página)</w:t>
      </w:r>
    </w:p>
    <w:p w:rsidR="002F1EF0" w:rsidRDefault="002F1EF0" w:rsidP="008836E8">
      <w:pPr>
        <w:pStyle w:val="Ttulo1"/>
      </w:pPr>
      <w:r w:rsidRPr="00453C98">
        <w:t xml:space="preserve">Revisión de la literatura </w:t>
      </w:r>
      <w:r w:rsidR="00453C98" w:rsidRPr="00453C98">
        <w:t>(6</w:t>
      </w:r>
      <w:r w:rsidRPr="00453C98">
        <w:t xml:space="preserve"> páginas)</w:t>
      </w:r>
    </w:p>
    <w:p w:rsidR="00CE685C" w:rsidRPr="008836E8" w:rsidRDefault="00CE685C" w:rsidP="00CE685C">
      <w:r w:rsidRPr="00EF7D43">
        <w:t>La pregunta clave que ha de iluminar la escritura del Marco teórico es</w:t>
      </w:r>
      <w:r w:rsidR="00221E7E">
        <w:t>:</w:t>
      </w:r>
      <w:r w:rsidRPr="00EF7D43">
        <w:t xml:space="preserve"> ¿</w:t>
      </w:r>
      <w:r w:rsidR="00221E7E">
        <w:t>Q</w:t>
      </w:r>
      <w:r w:rsidRPr="00EF7D43">
        <w:t>ué se sabe del problema de investigación planteado?</w:t>
      </w:r>
    </w:p>
    <w:p w:rsidR="002F1EF0" w:rsidRPr="007267A2" w:rsidRDefault="002F1EF0" w:rsidP="008836E8">
      <w:pPr>
        <w:pStyle w:val="Ttulo1"/>
      </w:pPr>
      <w:r w:rsidRPr="007267A2">
        <w:t>Método</w:t>
      </w:r>
      <w:r w:rsidR="00AA73F8">
        <w:t xml:space="preserve"> (4</w:t>
      </w:r>
      <w:r>
        <w:t xml:space="preserve"> páginas)</w:t>
      </w:r>
    </w:p>
    <w:p w:rsidR="007B0F0F" w:rsidRDefault="007B0F0F" w:rsidP="008836E8">
      <w:r>
        <w:t xml:space="preserve">1. Enfoque metodológico </w:t>
      </w:r>
    </w:p>
    <w:p w:rsidR="007B0F0F" w:rsidRDefault="007B0F0F" w:rsidP="008836E8">
      <w:r>
        <w:t xml:space="preserve">2. Variables </w:t>
      </w:r>
    </w:p>
    <w:p w:rsidR="007B0F0F" w:rsidRDefault="007B0F0F" w:rsidP="008836E8">
      <w:r>
        <w:t xml:space="preserve">3. Muestra y muestreo </w:t>
      </w:r>
    </w:p>
    <w:p w:rsidR="007B0F0F" w:rsidRDefault="007B0F0F" w:rsidP="008836E8">
      <w:r>
        <w:t xml:space="preserve">4. Instrumentos de obtención de información </w:t>
      </w:r>
    </w:p>
    <w:p w:rsidR="007B0F0F" w:rsidRDefault="007B0F0F" w:rsidP="008836E8">
      <w:r>
        <w:t xml:space="preserve">5. Trabajo de campo </w:t>
      </w:r>
    </w:p>
    <w:p w:rsidR="007B0F0F" w:rsidRDefault="007B0F0F" w:rsidP="008836E8">
      <w:r>
        <w:t xml:space="preserve">6. Análisis de datos </w:t>
      </w:r>
    </w:p>
    <w:p w:rsidR="00FC762B" w:rsidRDefault="00FC762B" w:rsidP="008836E8">
      <w:pPr>
        <w:pStyle w:val="Ttulo1"/>
      </w:pPr>
      <w:r>
        <w:t>Resultados (9 páginas)</w:t>
      </w:r>
    </w:p>
    <w:p w:rsidR="00FC762B" w:rsidRDefault="00FC762B" w:rsidP="008836E8">
      <w:pPr>
        <w:pStyle w:val="Ttulo1"/>
      </w:pPr>
      <w:r>
        <w:t>Discusión y Conclusiones (4 páginas)</w:t>
      </w:r>
    </w:p>
    <w:p w:rsidR="00FC762B" w:rsidRDefault="00FC762B" w:rsidP="008836E8">
      <w:pPr>
        <w:pStyle w:val="Ttulo1"/>
      </w:pPr>
      <w:r w:rsidRPr="007267A2">
        <w:t xml:space="preserve">Bibliografía </w:t>
      </w:r>
      <w:r>
        <w:t>(</w:t>
      </w:r>
      <w:r w:rsidR="008836E8">
        <w:t>3 páginas)</w:t>
      </w:r>
    </w:p>
    <w:p w:rsidR="008836E8" w:rsidRPr="008836E8" w:rsidRDefault="00846392" w:rsidP="008836E8">
      <w:bookmarkStart w:id="0" w:name="_GoBack"/>
      <w:bookmarkEnd w:id="0"/>
      <w:r>
        <w:rPr>
          <w:b/>
        </w:rPr>
        <w:t>Anexos</w:t>
      </w:r>
    </w:p>
    <w:p w:rsidR="00FC762B" w:rsidRDefault="00FC762B" w:rsidP="008836E8"/>
    <w:sectPr w:rsidR="00FC762B" w:rsidSect="00FC762B">
      <w:headerReference w:type="default" r:id="rId9"/>
      <w:pgSz w:w="11907" w:h="16839" w:code="9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45" w:rsidRDefault="009A3545" w:rsidP="008836E8">
      <w:r>
        <w:separator/>
      </w:r>
    </w:p>
  </w:endnote>
  <w:endnote w:type="continuationSeparator" w:id="0">
    <w:p w:rsidR="009A3545" w:rsidRDefault="009A3545" w:rsidP="0088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45" w:rsidRDefault="009A3545" w:rsidP="008836E8">
      <w:r>
        <w:separator/>
      </w:r>
    </w:p>
  </w:footnote>
  <w:footnote w:type="continuationSeparator" w:id="0">
    <w:p w:rsidR="009A3545" w:rsidRDefault="009A3545" w:rsidP="0088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BB" w:rsidRPr="00CA4DFD" w:rsidRDefault="00CA4DFD" w:rsidP="008836E8">
    <w:pPr>
      <w:pStyle w:val="Encabezado"/>
    </w:pPr>
    <w:r>
      <w:t xml:space="preserve">           </w:t>
    </w:r>
  </w:p>
  <w:p w:rsidR="005366BB" w:rsidRDefault="005366BB" w:rsidP="008836E8">
    <w:pPr>
      <w:pStyle w:val="Encabezado"/>
    </w:pPr>
  </w:p>
  <w:p w:rsidR="00B84B92" w:rsidRDefault="00B84B92" w:rsidP="00883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3642C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 Antiqua" w:eastAsiaTheme="minorHAnsi" w:hAnsi="Book Antiqua" w:cs="Book Antiqua" w:hint="default"/>
        <w:b/>
        <w:bCs/>
        <w:sz w:val="24"/>
        <w:szCs w:val="16"/>
        <w:lang w:val="es-C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2486E"/>
    <w:multiLevelType w:val="hybridMultilevel"/>
    <w:tmpl w:val="1038A55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57B0E"/>
    <w:multiLevelType w:val="hybridMultilevel"/>
    <w:tmpl w:val="52D04B60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94"/>
    <w:rsid w:val="00000D6A"/>
    <w:rsid w:val="00010F26"/>
    <w:rsid w:val="000950F2"/>
    <w:rsid w:val="000A3AAD"/>
    <w:rsid w:val="000D5D43"/>
    <w:rsid w:val="000E3829"/>
    <w:rsid w:val="000E5EE8"/>
    <w:rsid w:val="0015150E"/>
    <w:rsid w:val="00155692"/>
    <w:rsid w:val="00155FE7"/>
    <w:rsid w:val="00221E7E"/>
    <w:rsid w:val="0025793A"/>
    <w:rsid w:val="002B7861"/>
    <w:rsid w:val="002F1EF0"/>
    <w:rsid w:val="002F292D"/>
    <w:rsid w:val="003A260F"/>
    <w:rsid w:val="003B5526"/>
    <w:rsid w:val="003F1C94"/>
    <w:rsid w:val="003F6E46"/>
    <w:rsid w:val="004065E0"/>
    <w:rsid w:val="00453C98"/>
    <w:rsid w:val="00515EB0"/>
    <w:rsid w:val="005366BB"/>
    <w:rsid w:val="005458FD"/>
    <w:rsid w:val="005877C1"/>
    <w:rsid w:val="005B350B"/>
    <w:rsid w:val="005B723E"/>
    <w:rsid w:val="00605AC2"/>
    <w:rsid w:val="0065563E"/>
    <w:rsid w:val="006655FD"/>
    <w:rsid w:val="006717CA"/>
    <w:rsid w:val="006E1A4E"/>
    <w:rsid w:val="006E5387"/>
    <w:rsid w:val="00702E94"/>
    <w:rsid w:val="00747E66"/>
    <w:rsid w:val="0079741D"/>
    <w:rsid w:val="007B0F0F"/>
    <w:rsid w:val="007C7CA4"/>
    <w:rsid w:val="007F060B"/>
    <w:rsid w:val="00846392"/>
    <w:rsid w:val="008836E8"/>
    <w:rsid w:val="009046DF"/>
    <w:rsid w:val="009236D1"/>
    <w:rsid w:val="00950F92"/>
    <w:rsid w:val="009A3545"/>
    <w:rsid w:val="009B5681"/>
    <w:rsid w:val="00AA73F8"/>
    <w:rsid w:val="00B448D0"/>
    <w:rsid w:val="00B84B92"/>
    <w:rsid w:val="00B95E3D"/>
    <w:rsid w:val="00C141B7"/>
    <w:rsid w:val="00C33C20"/>
    <w:rsid w:val="00C35375"/>
    <w:rsid w:val="00C6353D"/>
    <w:rsid w:val="00CA1215"/>
    <w:rsid w:val="00CA1421"/>
    <w:rsid w:val="00CA4DFD"/>
    <w:rsid w:val="00CB69C0"/>
    <w:rsid w:val="00CE685C"/>
    <w:rsid w:val="00D234AA"/>
    <w:rsid w:val="00D71005"/>
    <w:rsid w:val="00EC6808"/>
    <w:rsid w:val="00EE4222"/>
    <w:rsid w:val="00EF7D43"/>
    <w:rsid w:val="00F478ED"/>
    <w:rsid w:val="00FA24E9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A1D29-D83F-4BD0-AF60-325FD800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E8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846392"/>
    <w:pPr>
      <w:spacing w:before="120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C94"/>
  </w:style>
  <w:style w:type="paragraph" w:styleId="Piedepgina">
    <w:name w:val="footer"/>
    <w:basedOn w:val="Normal"/>
    <w:link w:val="PiedepginaCar"/>
    <w:uiPriority w:val="99"/>
    <w:unhideWhenUsed/>
    <w:rsid w:val="003F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C94"/>
  </w:style>
  <w:style w:type="character" w:customStyle="1" w:styleId="Ttulo1Car">
    <w:name w:val="Título 1 Car"/>
    <w:basedOn w:val="Fuentedeprrafopredeter"/>
    <w:link w:val="Ttulo1"/>
    <w:rsid w:val="00846392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1C94"/>
    <w:pPr>
      <w:spacing w:after="0" w:line="480" w:lineRule="auto"/>
      <w:ind w:left="720"/>
      <w:contextualSpacing/>
    </w:pPr>
    <w:rPr>
      <w:rFonts w:eastAsia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1C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95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vnculo">
    <w:name w:val="Hyperlink"/>
    <w:basedOn w:val="Fuentedeprrafopredeter"/>
    <w:rsid w:val="00000D6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B723E"/>
  </w:style>
  <w:style w:type="character" w:styleId="Hipervnculovisitado">
    <w:name w:val="FollowedHyperlink"/>
    <w:basedOn w:val="Fuentedeprrafopredeter"/>
    <w:uiPriority w:val="99"/>
    <w:semiHidden/>
    <w:unhideWhenUsed/>
    <w:rsid w:val="00950F92"/>
    <w:rPr>
      <w:color w:val="954F72" w:themeColor="followedHyperlink"/>
      <w:u w:val="single"/>
    </w:rPr>
  </w:style>
  <w:style w:type="paragraph" w:customStyle="1" w:styleId="Default">
    <w:name w:val="Default"/>
    <w:rsid w:val="007B0F0F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28B0-59F0-4DCB-A97C-21B7359E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SU.LOCA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gueroa</dc:creator>
  <cp:keywords/>
  <dc:description/>
  <cp:lastModifiedBy>Vladimir Figueroa</cp:lastModifiedBy>
  <cp:revision>2</cp:revision>
  <dcterms:created xsi:type="dcterms:W3CDTF">2019-07-01T16:11:00Z</dcterms:created>
  <dcterms:modified xsi:type="dcterms:W3CDTF">2019-07-01T16:11:00Z</dcterms:modified>
</cp:coreProperties>
</file>